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6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806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E7D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837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066806">
        <w:rPr>
          <w:rFonts w:ascii="Times New Roman" w:hAnsi="Times New Roman" w:cs="Times New Roman"/>
          <w:color w:val="000000" w:themeColor="text1"/>
          <w:sz w:val="28"/>
          <w:szCs w:val="28"/>
        </w:rPr>
        <w:t>0101</w:t>
      </w:r>
    </w:p>
    <w:p w:rsidR="00F000D3" w:rsidRPr="004E0B6D" w:rsidRDefault="00C11CF4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1CF4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Административный регламент  предоставления муниципальной услуги «Приватизация имущества, находящегося в собственности Тюшинского сельского поселения Кардымовского района Смоленской области», утвержденный постановлением Администрации Тюшинского сельского поселения Кардымовского района Смоленской области от 04.05.2017 № 0022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C11CF4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04</w:t>
      </w:r>
      <w:r w:rsidR="00154B51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1CF4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05.2017</w:t>
      </w:r>
      <w:r w:rsidR="002A24E2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CF4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№ 0022</w:t>
      </w:r>
      <w:r w:rsidR="002C2B23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а </w:t>
      </w:r>
      <w:r w:rsidR="00C11CF4" w:rsidRPr="00967F09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11CF4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я имущества, находящегося в собственности Тюшинского сельского поселения Кардымовского района Смоленской области (кроме земли)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67F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4E0B6D" w:rsidRDefault="000821F0" w:rsidP="000821F0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11CF4" w:rsidRPr="00C11CF4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ватизация имущества, находящегося в собственности Тюшинского сельского поселения Кардымовского района Смоленской области», утвержденный постановлением Администрации Тюшинского сельского поселения Кардымовского района Смоленской области от 04.05.2017 № 0022</w:t>
      </w:r>
      <w:r w:rsidR="00967F09">
        <w:rPr>
          <w:rFonts w:ascii="Times New Roman" w:hAnsi="Times New Roman" w:cs="Times New Roman"/>
          <w:sz w:val="28"/>
          <w:szCs w:val="28"/>
        </w:rPr>
        <w:t xml:space="preserve"> (в редакции постановления Администрации Тюшинского сельского поселения Кардымовского района Смоленской области от 05.08.2020 №0087)</w:t>
      </w:r>
      <w:r w:rsidR="00F94563" w:rsidRPr="00C11C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967F09" w:rsidRPr="007C3001" w:rsidRDefault="005829B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20C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r w:rsidR="00967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дел 3. «</w:t>
      </w:r>
      <w:r w:rsidR="00967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, последовательность и сроки выполнения административных процедур, требования к порядку их выполнения, в том числе </w:t>
      </w:r>
      <w:r w:rsidR="00967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собенности выполнения административных процедур в электронной форме</w:t>
      </w:r>
      <w:r w:rsidR="00967F09"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дополнить подразделом 3.(1) «Организация предоставления муниципальных услуг в упреждающем (проактивном) режиме»</w:t>
      </w:r>
      <w:r w:rsidR="00967F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67F09"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967F09" w:rsidRPr="008C34BF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(1) Организация предоставления муниципальных услуг в упреждающем (проактивном) режиме.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967F09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967F09" w:rsidRPr="007C3001" w:rsidRDefault="00967F09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967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03" w:rsidRDefault="008B7903" w:rsidP="00705710">
      <w:pPr>
        <w:spacing w:after="0" w:line="240" w:lineRule="auto"/>
      </w:pPr>
      <w:r>
        <w:separator/>
      </w:r>
    </w:p>
  </w:endnote>
  <w:endnote w:type="continuationSeparator" w:id="1">
    <w:p w:rsidR="008B7903" w:rsidRDefault="008B7903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03" w:rsidRDefault="008B7903" w:rsidP="00705710">
      <w:pPr>
        <w:spacing w:after="0" w:line="240" w:lineRule="auto"/>
      </w:pPr>
      <w:r>
        <w:separator/>
      </w:r>
    </w:p>
  </w:footnote>
  <w:footnote w:type="continuationSeparator" w:id="1">
    <w:p w:rsidR="008B7903" w:rsidRDefault="008B7903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66806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1524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90875"/>
    <w:rsid w:val="002A24E2"/>
    <w:rsid w:val="002C2B23"/>
    <w:rsid w:val="002C5F4C"/>
    <w:rsid w:val="002F4194"/>
    <w:rsid w:val="002F54A6"/>
    <w:rsid w:val="00307D71"/>
    <w:rsid w:val="00315C94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45394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6F70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10C"/>
    <w:rsid w:val="00705710"/>
    <w:rsid w:val="00713F6C"/>
    <w:rsid w:val="00716EF2"/>
    <w:rsid w:val="007221A0"/>
    <w:rsid w:val="00735113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378D1"/>
    <w:rsid w:val="00845235"/>
    <w:rsid w:val="00847E49"/>
    <w:rsid w:val="008614CA"/>
    <w:rsid w:val="00887CAB"/>
    <w:rsid w:val="00891058"/>
    <w:rsid w:val="00896C04"/>
    <w:rsid w:val="008A2789"/>
    <w:rsid w:val="008A5E79"/>
    <w:rsid w:val="008B7903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67F09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AF5E7D"/>
    <w:rsid w:val="00B0122A"/>
    <w:rsid w:val="00B07FF6"/>
    <w:rsid w:val="00B136F2"/>
    <w:rsid w:val="00B22593"/>
    <w:rsid w:val="00B22629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1CF4"/>
    <w:rsid w:val="00C12302"/>
    <w:rsid w:val="00C16EE6"/>
    <w:rsid w:val="00C224EC"/>
    <w:rsid w:val="00C40D05"/>
    <w:rsid w:val="00C42F77"/>
    <w:rsid w:val="00C61EC7"/>
    <w:rsid w:val="00C745EB"/>
    <w:rsid w:val="00C9109B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16AF"/>
    <w:rsid w:val="00D9793D"/>
    <w:rsid w:val="00DA5877"/>
    <w:rsid w:val="00DB39F7"/>
    <w:rsid w:val="00DB63F5"/>
    <w:rsid w:val="00DF18E3"/>
    <w:rsid w:val="00DF29CF"/>
    <w:rsid w:val="00E03B47"/>
    <w:rsid w:val="00E16F0E"/>
    <w:rsid w:val="00E364F2"/>
    <w:rsid w:val="00E4796B"/>
    <w:rsid w:val="00E53419"/>
    <w:rsid w:val="00E62537"/>
    <w:rsid w:val="00E71798"/>
    <w:rsid w:val="00E81397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16890"/>
    <w:rsid w:val="00F20455"/>
    <w:rsid w:val="00F2656A"/>
    <w:rsid w:val="00F31B7B"/>
    <w:rsid w:val="00F353A6"/>
    <w:rsid w:val="00F44B5C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D55D-18B0-44DC-9533-748D1153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80</cp:revision>
  <cp:lastPrinted>2020-05-19T10:14:00Z</cp:lastPrinted>
  <dcterms:created xsi:type="dcterms:W3CDTF">2018-02-19T04:58:00Z</dcterms:created>
  <dcterms:modified xsi:type="dcterms:W3CDTF">2021-11-23T09:39:00Z</dcterms:modified>
</cp:coreProperties>
</file>